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35005" w14:textId="1C6FEFE1" w:rsidR="00431B9C" w:rsidRDefault="00431B9C" w:rsidP="00431B9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hr-HR"/>
        </w:rPr>
      </w:pPr>
      <w:bookmarkStart w:id="0" w:name="_Hlk125716365"/>
      <w:r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 xml:space="preserve">PRILOG II. </w:t>
      </w:r>
      <w:r w:rsidRPr="00DF43DA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 xml:space="preserve">PROIZVODNJA MASLINA I MASLINOVOG ULJA ZA </w:t>
      </w:r>
      <w:r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 xml:space="preserve">TRŽIŠNU </w:t>
      </w:r>
      <w:r w:rsidRPr="00DF43DA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>GODINU</w:t>
      </w:r>
      <w:r w:rsidR="009E5A4E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 xml:space="preserve"> _________________</w:t>
      </w:r>
    </w:p>
    <w:p w14:paraId="52FEB1D7" w14:textId="2F7E305F" w:rsidR="00C33195" w:rsidRPr="006F18A3" w:rsidRDefault="00C33195" w:rsidP="00431B9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hr-HR"/>
        </w:rPr>
      </w:pPr>
      <w:r w:rsidRPr="006F18A3">
        <w:rPr>
          <w:rFonts w:ascii="Times New Roman" w:eastAsia="Times New Roman" w:hAnsi="Times New Roman" w:cs="Times New Roman"/>
          <w:color w:val="000000"/>
          <w:lang w:eastAsia="hr-HR"/>
        </w:rPr>
        <w:t>(popunjava uljar</w:t>
      </w:r>
      <w:r w:rsidR="005E37AB">
        <w:rPr>
          <w:rFonts w:ascii="Times New Roman" w:eastAsia="Times New Roman" w:hAnsi="Times New Roman" w:cs="Times New Roman"/>
          <w:color w:val="000000"/>
          <w:lang w:eastAsia="hr-HR"/>
        </w:rPr>
        <w:t>a</w:t>
      </w:r>
      <w:r w:rsidRPr="006F18A3">
        <w:rPr>
          <w:rFonts w:ascii="Times New Roman" w:eastAsia="Times New Roman" w:hAnsi="Times New Roman" w:cs="Times New Roman"/>
          <w:color w:val="000000"/>
          <w:lang w:eastAsia="hr-HR"/>
        </w:rPr>
        <w:t>)</w:t>
      </w:r>
    </w:p>
    <w:tbl>
      <w:tblPr>
        <w:tblW w:w="15622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0"/>
        <w:gridCol w:w="1154"/>
        <w:gridCol w:w="283"/>
        <w:gridCol w:w="1837"/>
        <w:gridCol w:w="573"/>
        <w:gridCol w:w="1451"/>
        <w:gridCol w:w="1100"/>
        <w:gridCol w:w="885"/>
        <w:gridCol w:w="2410"/>
        <w:gridCol w:w="2409"/>
      </w:tblGrid>
      <w:tr w:rsidR="00E55FA7" w:rsidRPr="00C50F81" w14:paraId="6AE5A61C" w14:textId="77777777" w:rsidTr="00C50F81">
        <w:trPr>
          <w:trHeight w:val="460"/>
        </w:trPr>
        <w:tc>
          <w:tcPr>
            <w:tcW w:w="15622" w:type="dxa"/>
            <w:gridSpan w:val="10"/>
            <w:tcBorders>
              <w:bottom w:val="single" w:sz="4" w:space="0" w:color="auto"/>
            </w:tcBorders>
            <w:shd w:val="clear" w:color="000000" w:fill="C6E0B4"/>
            <w:vAlign w:val="center"/>
          </w:tcPr>
          <w:p w14:paraId="36C2D156" w14:textId="2DA9A153" w:rsidR="00E55FA7" w:rsidRPr="00C50F81" w:rsidRDefault="00904277" w:rsidP="00E5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50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PODACI </w:t>
            </w:r>
            <w:r w:rsidR="00531A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O</w:t>
            </w:r>
            <w:r w:rsidRPr="00C50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ULJARI</w:t>
            </w:r>
          </w:p>
        </w:tc>
      </w:tr>
      <w:tr w:rsidR="007576B3" w:rsidRPr="00C50F81" w14:paraId="00F6F2E9" w14:textId="362085F0" w:rsidTr="00D939FE">
        <w:trPr>
          <w:trHeight w:val="300"/>
        </w:trPr>
        <w:tc>
          <w:tcPr>
            <w:tcW w:w="7367" w:type="dxa"/>
            <w:gridSpan w:val="5"/>
            <w:shd w:val="clear" w:color="auto" w:fill="auto"/>
            <w:vAlign w:val="center"/>
            <w:hideMark/>
          </w:tcPr>
          <w:p w14:paraId="420D9496" w14:textId="5A9129BD" w:rsidR="007576B3" w:rsidRPr="00C50F81" w:rsidRDefault="007576B3" w:rsidP="00475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50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AZIV PRAVNE ILI FIZIČKE OSOBE (ULJARA):</w:t>
            </w:r>
          </w:p>
        </w:tc>
        <w:tc>
          <w:tcPr>
            <w:tcW w:w="8255" w:type="dxa"/>
            <w:gridSpan w:val="5"/>
            <w:shd w:val="clear" w:color="auto" w:fill="auto"/>
            <w:vAlign w:val="center"/>
          </w:tcPr>
          <w:p w14:paraId="18BF107F" w14:textId="29A9BC90" w:rsidR="007576B3" w:rsidRPr="00C50F81" w:rsidRDefault="007576B3" w:rsidP="00475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50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IB ULJARE</w:t>
            </w:r>
            <w:r w:rsidR="0018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:</w:t>
            </w:r>
          </w:p>
        </w:tc>
      </w:tr>
      <w:tr w:rsidR="007576B3" w:rsidRPr="00C50F81" w14:paraId="453AB7C0" w14:textId="13175753" w:rsidTr="00D939FE">
        <w:trPr>
          <w:trHeight w:val="300"/>
        </w:trPr>
        <w:tc>
          <w:tcPr>
            <w:tcW w:w="7367" w:type="dxa"/>
            <w:gridSpan w:val="5"/>
            <w:shd w:val="clear" w:color="auto" w:fill="auto"/>
            <w:vAlign w:val="center"/>
          </w:tcPr>
          <w:p w14:paraId="1379DDB2" w14:textId="102D7A31" w:rsidR="007576B3" w:rsidRPr="00C50F81" w:rsidRDefault="007576B3" w:rsidP="00C50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50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DGOVORNA OSOBA:</w:t>
            </w:r>
          </w:p>
        </w:tc>
        <w:tc>
          <w:tcPr>
            <w:tcW w:w="8255" w:type="dxa"/>
            <w:gridSpan w:val="5"/>
            <w:shd w:val="clear" w:color="auto" w:fill="auto"/>
            <w:vAlign w:val="center"/>
          </w:tcPr>
          <w:p w14:paraId="017DD543" w14:textId="77777777" w:rsidR="007576B3" w:rsidRPr="00C50F81" w:rsidRDefault="007576B3" w:rsidP="00C50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50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IB ODGOVORNE OSOBE:</w:t>
            </w:r>
          </w:p>
        </w:tc>
      </w:tr>
      <w:tr w:rsidR="007576B3" w:rsidRPr="00C50F81" w14:paraId="27BAFBDA" w14:textId="2CEBFD33" w:rsidTr="00D939FE">
        <w:trPr>
          <w:trHeight w:val="300"/>
        </w:trPr>
        <w:tc>
          <w:tcPr>
            <w:tcW w:w="7367" w:type="dxa"/>
            <w:gridSpan w:val="5"/>
            <w:shd w:val="clear" w:color="auto" w:fill="auto"/>
            <w:vAlign w:val="center"/>
          </w:tcPr>
          <w:p w14:paraId="5940D868" w14:textId="7D2FB117" w:rsidR="007576B3" w:rsidRPr="00C50F81" w:rsidRDefault="007576B3" w:rsidP="00C50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50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ADRESA ULJARE</w:t>
            </w:r>
            <w:r w:rsidR="0018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8255" w:type="dxa"/>
            <w:gridSpan w:val="5"/>
            <w:shd w:val="clear" w:color="auto" w:fill="auto"/>
            <w:vAlign w:val="center"/>
          </w:tcPr>
          <w:p w14:paraId="745D60B2" w14:textId="002A8ACC" w:rsidR="007576B3" w:rsidRPr="00C50F81" w:rsidRDefault="007576B3" w:rsidP="00C50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50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MIBPG (ako je primjenjivo)</w:t>
            </w:r>
          </w:p>
        </w:tc>
      </w:tr>
      <w:tr w:rsidR="002447D9" w:rsidRPr="00C50F81" w14:paraId="677FB9F3" w14:textId="3EC6D6F6" w:rsidTr="00D939FE">
        <w:trPr>
          <w:trHeight w:val="177"/>
        </w:trPr>
        <w:tc>
          <w:tcPr>
            <w:tcW w:w="4674" w:type="dxa"/>
            <w:gridSpan w:val="2"/>
            <w:shd w:val="clear" w:color="auto" w:fill="auto"/>
            <w:vAlign w:val="center"/>
            <w:hideMark/>
          </w:tcPr>
          <w:p w14:paraId="2E2BF5C1" w14:textId="6FB3A7DE" w:rsidR="002447D9" w:rsidRPr="00C50F81" w:rsidRDefault="002447D9" w:rsidP="00C50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50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MB</w:t>
            </w:r>
            <w:r w:rsidR="00187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5244" w:type="dxa"/>
            <w:gridSpan w:val="5"/>
            <w:shd w:val="clear" w:color="auto" w:fill="auto"/>
            <w:vAlign w:val="center"/>
          </w:tcPr>
          <w:p w14:paraId="452E8A0C" w14:textId="5A3BDB65" w:rsidR="002447D9" w:rsidRPr="00C50F81" w:rsidRDefault="002447D9" w:rsidP="00C50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50F81"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  <w:r w:rsidR="0018764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704" w:type="dxa"/>
            <w:gridSpan w:val="3"/>
            <w:shd w:val="clear" w:color="auto" w:fill="auto"/>
            <w:vAlign w:val="center"/>
          </w:tcPr>
          <w:p w14:paraId="6D3171D5" w14:textId="455C9353" w:rsidR="002447D9" w:rsidRPr="00C50F81" w:rsidRDefault="002447D9" w:rsidP="002447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50F81">
              <w:rPr>
                <w:rFonts w:ascii="Times New Roman" w:hAnsi="Times New Roman" w:cs="Times New Roman"/>
                <w:sz w:val="20"/>
                <w:szCs w:val="20"/>
              </w:rPr>
              <w:t>BROJ TELEFONA</w:t>
            </w:r>
            <w:r w:rsidR="0018764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C50F81" w:rsidRPr="00C50F81" w14:paraId="0D6D5585" w14:textId="77777777" w:rsidTr="00C50F81">
        <w:trPr>
          <w:trHeight w:val="600"/>
        </w:trPr>
        <w:tc>
          <w:tcPr>
            <w:tcW w:w="15622" w:type="dxa"/>
            <w:gridSpan w:val="10"/>
            <w:shd w:val="clear" w:color="000000" w:fill="E2EFDA"/>
            <w:vAlign w:val="center"/>
          </w:tcPr>
          <w:p w14:paraId="59B4F023" w14:textId="3690C4FF" w:rsidR="00C50F81" w:rsidRPr="00C50F81" w:rsidRDefault="00C50F81" w:rsidP="00C50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50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ODACI O PREDANIM MASLINAMA I PROIZVODNJI MASLINOVOG ULJA</w:t>
            </w:r>
          </w:p>
        </w:tc>
      </w:tr>
      <w:tr w:rsidR="00C50F81" w:rsidRPr="00C50F81" w14:paraId="56786CE8" w14:textId="77777777" w:rsidTr="007576B3">
        <w:trPr>
          <w:trHeight w:val="600"/>
        </w:trPr>
        <w:tc>
          <w:tcPr>
            <w:tcW w:w="3520" w:type="dxa"/>
            <w:shd w:val="clear" w:color="000000" w:fill="E2EFDA"/>
            <w:vAlign w:val="bottom"/>
            <w:hideMark/>
          </w:tcPr>
          <w:p w14:paraId="2847F89E" w14:textId="2B68A8A6" w:rsidR="00C50F81" w:rsidRPr="00C50F81" w:rsidRDefault="00C50F81" w:rsidP="00C5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bookmarkStart w:id="1" w:name="_Hlk135988391"/>
            <w:r w:rsidRPr="00C50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AZIV PRAVNE ILI FIZIČKE OSOBE KOJI PREDAJE MASLINE NA PRERADU</w:t>
            </w:r>
          </w:p>
        </w:tc>
        <w:tc>
          <w:tcPr>
            <w:tcW w:w="1437" w:type="dxa"/>
            <w:gridSpan w:val="2"/>
            <w:shd w:val="clear" w:color="000000" w:fill="E2EFDA"/>
            <w:vAlign w:val="center"/>
            <w:hideMark/>
          </w:tcPr>
          <w:p w14:paraId="6C199D36" w14:textId="77777777" w:rsidR="00C50F81" w:rsidRPr="00C50F81" w:rsidRDefault="00C50F81" w:rsidP="00C50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50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MIBPG</w:t>
            </w:r>
          </w:p>
        </w:tc>
        <w:tc>
          <w:tcPr>
            <w:tcW w:w="1837" w:type="dxa"/>
            <w:shd w:val="clear" w:color="000000" w:fill="E2EFDA"/>
            <w:vAlign w:val="center"/>
            <w:hideMark/>
          </w:tcPr>
          <w:p w14:paraId="2DB11C53" w14:textId="77777777" w:rsidR="00C50F81" w:rsidRPr="00C50F81" w:rsidRDefault="00C50F81" w:rsidP="00C50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50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IB</w:t>
            </w:r>
          </w:p>
        </w:tc>
        <w:tc>
          <w:tcPr>
            <w:tcW w:w="2024" w:type="dxa"/>
            <w:gridSpan w:val="2"/>
            <w:shd w:val="clear" w:color="000000" w:fill="E2EFDA"/>
            <w:vAlign w:val="center"/>
            <w:hideMark/>
          </w:tcPr>
          <w:p w14:paraId="7E9871CB" w14:textId="02B36C66" w:rsidR="00C50F81" w:rsidRPr="00C50F81" w:rsidRDefault="00C50F81" w:rsidP="00C50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50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EDANE MASLINE (kg)</w:t>
            </w:r>
          </w:p>
        </w:tc>
        <w:tc>
          <w:tcPr>
            <w:tcW w:w="1985" w:type="dxa"/>
            <w:gridSpan w:val="2"/>
            <w:shd w:val="clear" w:color="000000" w:fill="E2EFDA"/>
            <w:vAlign w:val="center"/>
            <w:hideMark/>
          </w:tcPr>
          <w:p w14:paraId="39526A30" w14:textId="666A6F3B" w:rsidR="00C50F81" w:rsidRPr="00C50F81" w:rsidRDefault="00C50F81" w:rsidP="00C50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50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NDMAN</w:t>
            </w:r>
          </w:p>
        </w:tc>
        <w:tc>
          <w:tcPr>
            <w:tcW w:w="2410" w:type="dxa"/>
            <w:shd w:val="clear" w:color="000000" w:fill="E2EFDA"/>
            <w:vAlign w:val="center"/>
            <w:hideMark/>
          </w:tcPr>
          <w:p w14:paraId="29C08D94" w14:textId="77777777" w:rsidR="00C50F81" w:rsidRPr="00C50F81" w:rsidRDefault="00C50F81" w:rsidP="00C50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50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ONVENCIONALNO MASLINOVO ULJE (kg)</w:t>
            </w:r>
          </w:p>
        </w:tc>
        <w:tc>
          <w:tcPr>
            <w:tcW w:w="2409" w:type="dxa"/>
            <w:shd w:val="clear" w:color="000000" w:fill="E2EFDA"/>
            <w:vAlign w:val="center"/>
            <w:hideMark/>
          </w:tcPr>
          <w:p w14:paraId="5B042DF2" w14:textId="77777777" w:rsidR="00C50F81" w:rsidRPr="00C50F81" w:rsidRDefault="00C50F81" w:rsidP="00C50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50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EKOLOŠKO MASLINOVO ULJE (kg)</w:t>
            </w:r>
          </w:p>
        </w:tc>
      </w:tr>
      <w:bookmarkEnd w:id="1"/>
      <w:tr w:rsidR="00C50F81" w:rsidRPr="00C50F81" w14:paraId="02AD05FC" w14:textId="77777777" w:rsidTr="007576B3">
        <w:trPr>
          <w:trHeight w:val="375"/>
        </w:trPr>
        <w:tc>
          <w:tcPr>
            <w:tcW w:w="3520" w:type="dxa"/>
            <w:shd w:val="clear" w:color="auto" w:fill="auto"/>
            <w:noWrap/>
            <w:vAlign w:val="bottom"/>
            <w:hideMark/>
          </w:tcPr>
          <w:p w14:paraId="6805B6CC" w14:textId="77777777" w:rsidR="00C50F81" w:rsidRPr="00C50F81" w:rsidRDefault="00C50F81" w:rsidP="00C5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50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37" w:type="dxa"/>
            <w:gridSpan w:val="2"/>
            <w:shd w:val="clear" w:color="auto" w:fill="auto"/>
            <w:noWrap/>
            <w:vAlign w:val="bottom"/>
            <w:hideMark/>
          </w:tcPr>
          <w:p w14:paraId="3E429424" w14:textId="77777777" w:rsidR="00C50F81" w:rsidRPr="00C50F81" w:rsidRDefault="00C50F81" w:rsidP="00C5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50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37" w:type="dxa"/>
            <w:shd w:val="clear" w:color="auto" w:fill="auto"/>
            <w:noWrap/>
            <w:vAlign w:val="bottom"/>
            <w:hideMark/>
          </w:tcPr>
          <w:p w14:paraId="1B39EF5D" w14:textId="77777777" w:rsidR="00C50F81" w:rsidRPr="00C50F81" w:rsidRDefault="00C50F81" w:rsidP="00C5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50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24" w:type="dxa"/>
            <w:gridSpan w:val="2"/>
            <w:shd w:val="clear" w:color="auto" w:fill="auto"/>
            <w:noWrap/>
            <w:vAlign w:val="bottom"/>
            <w:hideMark/>
          </w:tcPr>
          <w:p w14:paraId="18A084CD" w14:textId="77777777" w:rsidR="00C50F81" w:rsidRPr="00C50F81" w:rsidRDefault="00C50F81" w:rsidP="00C5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50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  <w:hideMark/>
          </w:tcPr>
          <w:p w14:paraId="611360EC" w14:textId="77777777" w:rsidR="00C50F81" w:rsidRPr="00C50F81" w:rsidRDefault="00C50F81" w:rsidP="00C5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50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3F7A1D45" w14:textId="77777777" w:rsidR="00C50F81" w:rsidRPr="00C50F81" w:rsidRDefault="00C50F81" w:rsidP="00C5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50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14:paraId="4AC1AA3F" w14:textId="77777777" w:rsidR="00C50F81" w:rsidRPr="00C50F81" w:rsidRDefault="00C50F81" w:rsidP="00C5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50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C50F81" w:rsidRPr="00C50F81" w14:paraId="206C098E" w14:textId="77777777" w:rsidTr="007576B3">
        <w:trPr>
          <w:trHeight w:val="300"/>
        </w:trPr>
        <w:tc>
          <w:tcPr>
            <w:tcW w:w="3520" w:type="dxa"/>
            <w:shd w:val="clear" w:color="auto" w:fill="auto"/>
            <w:noWrap/>
            <w:vAlign w:val="bottom"/>
          </w:tcPr>
          <w:p w14:paraId="7D2B3FE1" w14:textId="77777777" w:rsidR="00C50F81" w:rsidRPr="00C50F81" w:rsidRDefault="00C50F81" w:rsidP="00C5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37" w:type="dxa"/>
            <w:gridSpan w:val="2"/>
            <w:shd w:val="clear" w:color="auto" w:fill="auto"/>
            <w:noWrap/>
            <w:vAlign w:val="bottom"/>
          </w:tcPr>
          <w:p w14:paraId="7F3EA56D" w14:textId="77777777" w:rsidR="00C50F81" w:rsidRPr="00C50F81" w:rsidRDefault="00C50F81" w:rsidP="00C5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37" w:type="dxa"/>
            <w:shd w:val="clear" w:color="auto" w:fill="auto"/>
            <w:noWrap/>
            <w:vAlign w:val="bottom"/>
          </w:tcPr>
          <w:p w14:paraId="215D4F32" w14:textId="77777777" w:rsidR="00C50F81" w:rsidRPr="00C50F81" w:rsidRDefault="00C50F81" w:rsidP="00C5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24" w:type="dxa"/>
            <w:gridSpan w:val="2"/>
            <w:shd w:val="clear" w:color="auto" w:fill="auto"/>
            <w:noWrap/>
            <w:vAlign w:val="bottom"/>
          </w:tcPr>
          <w:p w14:paraId="13B3E9BD" w14:textId="77777777" w:rsidR="00C50F81" w:rsidRPr="00C50F81" w:rsidRDefault="00C50F81" w:rsidP="00C5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14:paraId="781AB074" w14:textId="77777777" w:rsidR="00C50F81" w:rsidRPr="00C50F81" w:rsidRDefault="00C50F81" w:rsidP="00C5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32F04635" w14:textId="77777777" w:rsidR="00C50F81" w:rsidRPr="00C50F81" w:rsidRDefault="00C50F81" w:rsidP="00C5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409" w:type="dxa"/>
            <w:shd w:val="clear" w:color="auto" w:fill="auto"/>
            <w:noWrap/>
            <w:vAlign w:val="bottom"/>
          </w:tcPr>
          <w:p w14:paraId="46C220AB" w14:textId="77777777" w:rsidR="00C50F81" w:rsidRPr="00C50F81" w:rsidRDefault="00C50F81" w:rsidP="00C5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C50F81" w:rsidRPr="00C50F81" w14:paraId="18696F98" w14:textId="77777777" w:rsidTr="007576B3">
        <w:trPr>
          <w:trHeight w:val="300"/>
        </w:trPr>
        <w:tc>
          <w:tcPr>
            <w:tcW w:w="3520" w:type="dxa"/>
            <w:shd w:val="clear" w:color="auto" w:fill="auto"/>
            <w:noWrap/>
            <w:vAlign w:val="bottom"/>
          </w:tcPr>
          <w:p w14:paraId="6BB7405C" w14:textId="77777777" w:rsidR="00C50F81" w:rsidRPr="00C50F81" w:rsidRDefault="00C50F81" w:rsidP="00C5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37" w:type="dxa"/>
            <w:gridSpan w:val="2"/>
            <w:shd w:val="clear" w:color="auto" w:fill="auto"/>
            <w:noWrap/>
            <w:vAlign w:val="bottom"/>
          </w:tcPr>
          <w:p w14:paraId="702CF6F7" w14:textId="77777777" w:rsidR="00C50F81" w:rsidRPr="00C50F81" w:rsidRDefault="00C50F81" w:rsidP="00C5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37" w:type="dxa"/>
            <w:shd w:val="clear" w:color="auto" w:fill="auto"/>
            <w:noWrap/>
            <w:vAlign w:val="bottom"/>
          </w:tcPr>
          <w:p w14:paraId="080B5127" w14:textId="77777777" w:rsidR="00C50F81" w:rsidRPr="00C50F81" w:rsidRDefault="00C50F81" w:rsidP="00C5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24" w:type="dxa"/>
            <w:gridSpan w:val="2"/>
            <w:shd w:val="clear" w:color="auto" w:fill="auto"/>
            <w:noWrap/>
            <w:vAlign w:val="bottom"/>
          </w:tcPr>
          <w:p w14:paraId="3534FC8A" w14:textId="77777777" w:rsidR="00C50F81" w:rsidRPr="00C50F81" w:rsidRDefault="00C50F81" w:rsidP="00C5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14:paraId="4CC91CE3" w14:textId="77777777" w:rsidR="00C50F81" w:rsidRPr="00C50F81" w:rsidRDefault="00C50F81" w:rsidP="00C5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5A6619BD" w14:textId="77777777" w:rsidR="00C50F81" w:rsidRPr="00C50F81" w:rsidRDefault="00C50F81" w:rsidP="00C5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409" w:type="dxa"/>
            <w:shd w:val="clear" w:color="auto" w:fill="auto"/>
            <w:noWrap/>
            <w:vAlign w:val="bottom"/>
          </w:tcPr>
          <w:p w14:paraId="19F6495F" w14:textId="77777777" w:rsidR="00C50F81" w:rsidRPr="00C50F81" w:rsidRDefault="00C50F81" w:rsidP="00C5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C50F81" w:rsidRPr="00C50F81" w14:paraId="478FAA52" w14:textId="77777777" w:rsidTr="00C50F81">
        <w:trPr>
          <w:trHeight w:val="300"/>
        </w:trPr>
        <w:tc>
          <w:tcPr>
            <w:tcW w:w="6794" w:type="dxa"/>
            <w:gridSpan w:val="4"/>
            <w:shd w:val="clear" w:color="000000" w:fill="E2EFD9" w:themeFill="accent6" w:themeFillTint="33"/>
            <w:vAlign w:val="center"/>
            <w:hideMark/>
          </w:tcPr>
          <w:p w14:paraId="101A9917" w14:textId="2154D237" w:rsidR="00C50F81" w:rsidRPr="00C50F81" w:rsidRDefault="00C50F81" w:rsidP="00C50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50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VLASTITA PROIZVODNJA</w:t>
            </w:r>
          </w:p>
        </w:tc>
        <w:tc>
          <w:tcPr>
            <w:tcW w:w="2024" w:type="dxa"/>
            <w:gridSpan w:val="2"/>
            <w:shd w:val="clear" w:color="000000" w:fill="E2EFD9" w:themeFill="accent6" w:themeFillTint="33"/>
            <w:noWrap/>
            <w:vAlign w:val="bottom"/>
            <w:hideMark/>
          </w:tcPr>
          <w:p w14:paraId="1E6B8FC2" w14:textId="77777777" w:rsidR="00C50F81" w:rsidRPr="00C50F81" w:rsidRDefault="00C50F81" w:rsidP="00C5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50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85" w:type="dxa"/>
            <w:gridSpan w:val="2"/>
            <w:shd w:val="clear" w:color="000000" w:fill="E2EFD9" w:themeFill="accent6" w:themeFillTint="33"/>
            <w:vAlign w:val="bottom"/>
          </w:tcPr>
          <w:p w14:paraId="1F76B79B" w14:textId="77777777" w:rsidR="00C50F81" w:rsidRPr="00C50F81" w:rsidRDefault="00C50F81" w:rsidP="00C5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410" w:type="dxa"/>
            <w:shd w:val="clear" w:color="000000" w:fill="E2EFD9" w:themeFill="accent6" w:themeFillTint="33"/>
            <w:vAlign w:val="bottom"/>
          </w:tcPr>
          <w:p w14:paraId="286E7CA4" w14:textId="77777777" w:rsidR="00C50F81" w:rsidRPr="00C50F81" w:rsidRDefault="00C50F81" w:rsidP="00C5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409" w:type="dxa"/>
            <w:shd w:val="clear" w:color="000000" w:fill="E2EFD9" w:themeFill="accent6" w:themeFillTint="33"/>
            <w:vAlign w:val="bottom"/>
          </w:tcPr>
          <w:p w14:paraId="676FD01C" w14:textId="3D41BFE5" w:rsidR="00C50F81" w:rsidRPr="00C50F81" w:rsidRDefault="00C50F81" w:rsidP="00C5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C50F81" w:rsidRPr="00C50F81" w14:paraId="1E467664" w14:textId="77777777" w:rsidTr="00C50F81">
        <w:trPr>
          <w:trHeight w:val="300"/>
        </w:trPr>
        <w:tc>
          <w:tcPr>
            <w:tcW w:w="6794" w:type="dxa"/>
            <w:gridSpan w:val="4"/>
            <w:shd w:val="clear" w:color="000000" w:fill="E2EFD9" w:themeFill="accent6" w:themeFillTint="33"/>
            <w:vAlign w:val="center"/>
            <w:hideMark/>
          </w:tcPr>
          <w:p w14:paraId="6D85F80F" w14:textId="77777777" w:rsidR="00C50F81" w:rsidRPr="00C50F81" w:rsidRDefault="00C50F81" w:rsidP="00C50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50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USLUŽNA PRERADA</w:t>
            </w:r>
          </w:p>
        </w:tc>
        <w:tc>
          <w:tcPr>
            <w:tcW w:w="2024" w:type="dxa"/>
            <w:gridSpan w:val="2"/>
            <w:shd w:val="clear" w:color="000000" w:fill="E2EFD9" w:themeFill="accent6" w:themeFillTint="33"/>
            <w:noWrap/>
            <w:vAlign w:val="bottom"/>
            <w:hideMark/>
          </w:tcPr>
          <w:p w14:paraId="58A67CCE" w14:textId="77777777" w:rsidR="00C50F81" w:rsidRPr="00C50F81" w:rsidRDefault="00C50F81" w:rsidP="00C5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50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85" w:type="dxa"/>
            <w:gridSpan w:val="2"/>
            <w:shd w:val="clear" w:color="000000" w:fill="E2EFD9" w:themeFill="accent6" w:themeFillTint="33"/>
            <w:vAlign w:val="bottom"/>
          </w:tcPr>
          <w:p w14:paraId="060ECD85" w14:textId="77777777" w:rsidR="00C50F81" w:rsidRPr="00C50F81" w:rsidRDefault="00C50F81" w:rsidP="00C5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410" w:type="dxa"/>
            <w:shd w:val="clear" w:color="000000" w:fill="E2EFD9" w:themeFill="accent6" w:themeFillTint="33"/>
            <w:vAlign w:val="bottom"/>
          </w:tcPr>
          <w:p w14:paraId="00EF2343" w14:textId="77777777" w:rsidR="00C50F81" w:rsidRPr="00C50F81" w:rsidRDefault="00C50F81" w:rsidP="00C5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409" w:type="dxa"/>
            <w:shd w:val="clear" w:color="000000" w:fill="E2EFD9" w:themeFill="accent6" w:themeFillTint="33"/>
            <w:vAlign w:val="bottom"/>
          </w:tcPr>
          <w:p w14:paraId="478A4359" w14:textId="13FFD54C" w:rsidR="00C50F81" w:rsidRPr="00C50F81" w:rsidRDefault="00C50F81" w:rsidP="00C5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C50F81" w:rsidRPr="00C50F81" w14:paraId="1624972E" w14:textId="77777777" w:rsidTr="00C50F81">
        <w:trPr>
          <w:trHeight w:val="300"/>
        </w:trPr>
        <w:tc>
          <w:tcPr>
            <w:tcW w:w="6794" w:type="dxa"/>
            <w:gridSpan w:val="4"/>
            <w:shd w:val="clear" w:color="000000" w:fill="C6E0B4"/>
            <w:vAlign w:val="center"/>
          </w:tcPr>
          <w:p w14:paraId="2DFD0972" w14:textId="1E00D76A" w:rsidR="00C50F81" w:rsidRPr="00C50F81" w:rsidRDefault="00C50F81" w:rsidP="00C50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50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UKUPNO:</w:t>
            </w:r>
          </w:p>
        </w:tc>
        <w:tc>
          <w:tcPr>
            <w:tcW w:w="2024" w:type="dxa"/>
            <w:gridSpan w:val="2"/>
            <w:shd w:val="clear" w:color="000000" w:fill="C6E0B4"/>
            <w:noWrap/>
            <w:vAlign w:val="bottom"/>
          </w:tcPr>
          <w:p w14:paraId="5F6017B4" w14:textId="77777777" w:rsidR="00C50F81" w:rsidRPr="00C50F81" w:rsidRDefault="00C50F81" w:rsidP="00C5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gridSpan w:val="2"/>
            <w:shd w:val="clear" w:color="000000" w:fill="C6E0B4"/>
            <w:vAlign w:val="bottom"/>
          </w:tcPr>
          <w:p w14:paraId="047A4490" w14:textId="77777777" w:rsidR="00C50F81" w:rsidRPr="00C50F81" w:rsidRDefault="00C50F81" w:rsidP="00C5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410" w:type="dxa"/>
            <w:shd w:val="clear" w:color="000000" w:fill="C6E0B4"/>
            <w:vAlign w:val="bottom"/>
          </w:tcPr>
          <w:p w14:paraId="61A4F891" w14:textId="77777777" w:rsidR="00C50F81" w:rsidRPr="00C50F81" w:rsidRDefault="00C50F81" w:rsidP="00C5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409" w:type="dxa"/>
            <w:shd w:val="clear" w:color="000000" w:fill="C6E0B4"/>
            <w:vAlign w:val="bottom"/>
          </w:tcPr>
          <w:p w14:paraId="10E0AB9E" w14:textId="77777777" w:rsidR="00C50F81" w:rsidRPr="00C50F81" w:rsidRDefault="00C50F81" w:rsidP="00C50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</w:tbl>
    <w:tbl>
      <w:tblPr>
        <w:tblStyle w:val="Reetkatablice1"/>
        <w:tblW w:w="15593" w:type="dxa"/>
        <w:tblInd w:w="-856" w:type="dxa"/>
        <w:tblLook w:val="04A0" w:firstRow="1" w:lastRow="0" w:firstColumn="1" w:lastColumn="0" w:noHBand="0" w:noVBand="1"/>
      </w:tblPr>
      <w:tblGrid>
        <w:gridCol w:w="7939"/>
        <w:gridCol w:w="7654"/>
      </w:tblGrid>
      <w:tr w:rsidR="00C50F81" w:rsidRPr="00F3054A" w14:paraId="6F877BF6" w14:textId="77777777" w:rsidTr="00C50F81">
        <w:trPr>
          <w:trHeight w:val="472"/>
        </w:trPr>
        <w:tc>
          <w:tcPr>
            <w:tcW w:w="15593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2A36DC3" w14:textId="77777777" w:rsidR="00C50F81" w:rsidRPr="00F3054A" w:rsidRDefault="00C50F81" w:rsidP="00B43A76">
            <w:pPr>
              <w:pStyle w:val="pf0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</w:p>
          <w:p w14:paraId="22B690A2" w14:textId="77777777" w:rsidR="00C50F81" w:rsidRPr="00F3054A" w:rsidRDefault="00C50F81" w:rsidP="00B43A76">
            <w:pPr>
              <w:pStyle w:val="pf0"/>
              <w:spacing w:before="0" w:beforeAutospacing="0" w:after="0" w:afterAutospacing="0"/>
              <w:jc w:val="center"/>
              <w:rPr>
                <w:rStyle w:val="cf01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054A">
              <w:rPr>
                <w:b/>
                <w:bCs/>
                <w:sz w:val="20"/>
                <w:szCs w:val="20"/>
              </w:rPr>
              <w:t xml:space="preserve">IZJAVA </w:t>
            </w:r>
            <w:r w:rsidRPr="00F3054A">
              <w:rPr>
                <w:rStyle w:val="cf01"/>
                <w:rFonts w:ascii="Times New Roman" w:hAnsi="Times New Roman" w:cs="Times New Roman"/>
                <w:b/>
                <w:bCs/>
                <w:sz w:val="20"/>
                <w:szCs w:val="20"/>
              </w:rPr>
              <w:t>O ODGOVORNOSTI I ZAŠTITI PODATAKA</w:t>
            </w:r>
          </w:p>
          <w:p w14:paraId="50D75292" w14:textId="77777777" w:rsidR="00C50F81" w:rsidRPr="00F3054A" w:rsidRDefault="00C50F81" w:rsidP="00B43A76">
            <w:pPr>
              <w:pStyle w:val="pf0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50F81" w:rsidRPr="00F3054A" w14:paraId="6C9F33BC" w14:textId="69E3A613" w:rsidTr="00C50F81">
        <w:trPr>
          <w:trHeight w:val="782"/>
        </w:trPr>
        <w:tc>
          <w:tcPr>
            <w:tcW w:w="793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BF26AC0" w14:textId="77777777" w:rsidR="00C50F81" w:rsidRPr="00D939FE" w:rsidRDefault="00C50F81" w:rsidP="00C50F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F63659" w14:textId="77777777" w:rsidR="00C50F81" w:rsidRPr="00D939FE" w:rsidRDefault="00C50F81" w:rsidP="00C50F81">
            <w:pPr>
              <w:jc w:val="both"/>
              <w:rPr>
                <w:sz w:val="20"/>
                <w:szCs w:val="20"/>
              </w:rPr>
            </w:pPr>
            <w:r w:rsidRPr="00D939FE">
              <w:rPr>
                <w:rFonts w:ascii="Times New Roman" w:hAnsi="Times New Roman" w:cs="Times New Roman"/>
                <w:sz w:val="20"/>
                <w:szCs w:val="20"/>
              </w:rPr>
              <w:t xml:space="preserve">DATUM    </w:t>
            </w:r>
            <w:r w:rsidRPr="00D939FE">
              <w:rPr>
                <w:sz w:val="20"/>
                <w:szCs w:val="20"/>
              </w:rPr>
              <w:t xml:space="preserve">    </w:t>
            </w:r>
          </w:p>
          <w:p w14:paraId="3A79C59F" w14:textId="098FABB5" w:rsidR="00C50F81" w:rsidRPr="00D939FE" w:rsidRDefault="00C50F81" w:rsidP="00C50F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9FE">
              <w:rPr>
                <w:sz w:val="20"/>
                <w:szCs w:val="20"/>
              </w:rPr>
              <w:t xml:space="preserve">__________________________________                                                                    </w:t>
            </w:r>
          </w:p>
        </w:tc>
        <w:tc>
          <w:tcPr>
            <w:tcW w:w="7654" w:type="dxa"/>
          </w:tcPr>
          <w:p w14:paraId="67BAFB25" w14:textId="77777777" w:rsidR="00C50F81" w:rsidRPr="00D939FE" w:rsidRDefault="00C50F81" w:rsidP="00C50F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B7827C" w14:textId="4643A388" w:rsidR="00C50F81" w:rsidRPr="00D939FE" w:rsidRDefault="00C50F81" w:rsidP="00C50F81">
            <w:pPr>
              <w:rPr>
                <w:sz w:val="20"/>
                <w:szCs w:val="20"/>
              </w:rPr>
            </w:pPr>
            <w:r w:rsidRPr="00D939FE">
              <w:rPr>
                <w:rFonts w:ascii="Times New Roman" w:hAnsi="Times New Roman" w:cs="Times New Roman"/>
                <w:sz w:val="20"/>
                <w:szCs w:val="20"/>
              </w:rPr>
              <w:t>POTPIS</w:t>
            </w:r>
            <w:r w:rsidR="007576B3" w:rsidRPr="00D939FE">
              <w:rPr>
                <w:rFonts w:ascii="Times New Roman" w:hAnsi="Times New Roman" w:cs="Times New Roman"/>
                <w:sz w:val="20"/>
                <w:szCs w:val="20"/>
              </w:rPr>
              <w:t xml:space="preserve"> ODGOVORNE OSOBE</w:t>
            </w:r>
            <w:r w:rsidRPr="00D939FE">
              <w:rPr>
                <w:sz w:val="20"/>
                <w:szCs w:val="20"/>
              </w:rPr>
              <w:t xml:space="preserve">     </w:t>
            </w:r>
          </w:p>
          <w:p w14:paraId="5D671666" w14:textId="26467C7B" w:rsidR="00C50F81" w:rsidRPr="00D939FE" w:rsidRDefault="00C50F81" w:rsidP="00C50F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9FE">
              <w:rPr>
                <w:sz w:val="20"/>
                <w:szCs w:val="20"/>
              </w:rPr>
              <w:t>________________________________________</w:t>
            </w:r>
            <w:r w:rsidR="00697910" w:rsidRPr="00D939FE">
              <w:rPr>
                <w:sz w:val="20"/>
                <w:szCs w:val="20"/>
              </w:rPr>
              <w:t>____________________</w:t>
            </w:r>
          </w:p>
        </w:tc>
      </w:tr>
      <w:tr w:rsidR="00C50F81" w:rsidRPr="00F3054A" w14:paraId="71186BB7" w14:textId="77777777" w:rsidTr="00C50F81">
        <w:trPr>
          <w:trHeight w:val="559"/>
        </w:trPr>
        <w:tc>
          <w:tcPr>
            <w:tcW w:w="15593" w:type="dxa"/>
            <w:gridSpan w:val="2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32909E5F" w14:textId="77777777" w:rsidR="00C50F81" w:rsidRPr="00F3054A" w:rsidRDefault="00C50F81" w:rsidP="00C50F8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054A">
              <w:rPr>
                <w:rFonts w:ascii="Times New Roman" w:hAnsi="Times New Roman" w:cs="Times New Roman"/>
                <w:sz w:val="20"/>
                <w:szCs w:val="20"/>
              </w:rPr>
              <w:t>Svojim potpisom pod materijalnom i kaznenom odgovornošću jamčim za istinitost i točnost svih podataka navedenih u ovom Obrascu.</w:t>
            </w:r>
          </w:p>
        </w:tc>
      </w:tr>
      <w:tr w:rsidR="00C50F81" w:rsidRPr="00F3054A" w14:paraId="1DF2CDD0" w14:textId="77777777" w:rsidTr="00C50F81">
        <w:trPr>
          <w:trHeight w:val="782"/>
        </w:trPr>
        <w:tc>
          <w:tcPr>
            <w:tcW w:w="15593" w:type="dxa"/>
            <w:gridSpan w:val="2"/>
            <w:shd w:val="clear" w:color="auto" w:fill="E7E6E6" w:themeFill="background2"/>
          </w:tcPr>
          <w:p w14:paraId="50E93714" w14:textId="77777777" w:rsidR="00C50F81" w:rsidRPr="00F3054A" w:rsidRDefault="00C50F81" w:rsidP="00C50F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054A">
              <w:rPr>
                <w:rFonts w:ascii="Times New Roman" w:hAnsi="Times New Roman" w:cs="Times New Roman"/>
                <w:sz w:val="20"/>
                <w:szCs w:val="20"/>
              </w:rPr>
              <w:t>Sa svim osobnim podacima prikupljenim na temelju ovog Obrasca postupat će se u skladu s Uredbom (EU) 2016/679 Europskog parlamenta i Vijeća od 27. travnja 2016. o zaštiti pojedinaca u vezi s obradom osobnih podataka i o slobodnom kretanju takvih podataka te o stavljanju izvan snage Direktive 95/46/EZ (Opća uredba o zaštiti podataka) (SL L 119, 4.5.2016.).</w:t>
            </w:r>
          </w:p>
        </w:tc>
      </w:tr>
      <w:bookmarkEnd w:id="0"/>
    </w:tbl>
    <w:p w14:paraId="77C21FCD" w14:textId="77777777" w:rsidR="00386FB1" w:rsidRDefault="00386FB1" w:rsidP="00531A3F"/>
    <w:sectPr w:rsidR="00386FB1" w:rsidSect="00531A3F"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E998A" w14:textId="77777777" w:rsidR="002F0627" w:rsidRDefault="002F0627" w:rsidP="00E30E99">
      <w:pPr>
        <w:spacing w:after="0" w:line="240" w:lineRule="auto"/>
      </w:pPr>
      <w:r>
        <w:separator/>
      </w:r>
    </w:p>
  </w:endnote>
  <w:endnote w:type="continuationSeparator" w:id="0">
    <w:p w14:paraId="7B21C21D" w14:textId="77777777" w:rsidR="002F0627" w:rsidRDefault="002F0627" w:rsidP="00E30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D723E" w14:textId="77777777" w:rsidR="002F0627" w:rsidRDefault="002F0627" w:rsidP="00E30E99">
      <w:pPr>
        <w:spacing w:after="0" w:line="240" w:lineRule="auto"/>
      </w:pPr>
      <w:r>
        <w:separator/>
      </w:r>
    </w:p>
  </w:footnote>
  <w:footnote w:type="continuationSeparator" w:id="0">
    <w:p w14:paraId="5D233745" w14:textId="77777777" w:rsidR="002F0627" w:rsidRDefault="002F0627" w:rsidP="00E30E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6A8"/>
    <w:multiLevelType w:val="hybridMultilevel"/>
    <w:tmpl w:val="8A9605C2"/>
    <w:lvl w:ilvl="0" w:tplc="BAC4A990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DD26900"/>
    <w:multiLevelType w:val="hybridMultilevel"/>
    <w:tmpl w:val="81AABCD8"/>
    <w:lvl w:ilvl="0" w:tplc="2F46F9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44C27"/>
    <w:multiLevelType w:val="hybridMultilevel"/>
    <w:tmpl w:val="938C012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E3DAB"/>
    <w:multiLevelType w:val="hybridMultilevel"/>
    <w:tmpl w:val="2556A234"/>
    <w:lvl w:ilvl="0" w:tplc="E7309DD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75251"/>
    <w:multiLevelType w:val="hybridMultilevel"/>
    <w:tmpl w:val="3F2A9316"/>
    <w:lvl w:ilvl="0" w:tplc="E7309DD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10468"/>
    <w:multiLevelType w:val="hybridMultilevel"/>
    <w:tmpl w:val="8C1EEDE6"/>
    <w:lvl w:ilvl="0" w:tplc="46882BB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90A1B"/>
    <w:multiLevelType w:val="hybridMultilevel"/>
    <w:tmpl w:val="B1A0D9EA"/>
    <w:lvl w:ilvl="0" w:tplc="A2E479A8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3C148C"/>
    <w:multiLevelType w:val="hybridMultilevel"/>
    <w:tmpl w:val="4806A3EC"/>
    <w:lvl w:ilvl="0" w:tplc="E4A883FE">
      <w:start w:val="1"/>
      <w:numFmt w:val="decimal"/>
      <w:lvlText w:val="(%1)"/>
      <w:lvlJc w:val="left"/>
      <w:pPr>
        <w:ind w:left="720" w:hanging="360"/>
      </w:pPr>
      <w:rPr>
        <w:rFonts w:eastAsia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B0B06"/>
    <w:multiLevelType w:val="hybridMultilevel"/>
    <w:tmpl w:val="13448A5A"/>
    <w:lvl w:ilvl="0" w:tplc="E7309DD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919DC"/>
    <w:multiLevelType w:val="hybridMultilevel"/>
    <w:tmpl w:val="D7DEFC4C"/>
    <w:lvl w:ilvl="0" w:tplc="33C476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775631"/>
    <w:multiLevelType w:val="hybridMultilevel"/>
    <w:tmpl w:val="17C0669C"/>
    <w:lvl w:ilvl="0" w:tplc="444A46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35205F"/>
    <w:multiLevelType w:val="hybridMultilevel"/>
    <w:tmpl w:val="49AE19C6"/>
    <w:lvl w:ilvl="0" w:tplc="912A70F8">
      <w:start w:val="1"/>
      <w:numFmt w:val="decimal"/>
      <w:lvlText w:val="(%1)"/>
      <w:lvlJc w:val="left"/>
      <w:pPr>
        <w:ind w:left="720" w:hanging="360"/>
      </w:pPr>
      <w:rPr>
        <w:rFonts w:eastAsia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967F4F"/>
    <w:multiLevelType w:val="hybridMultilevel"/>
    <w:tmpl w:val="F6B04370"/>
    <w:lvl w:ilvl="0" w:tplc="D812BB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90BC2538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1A30B7"/>
    <w:multiLevelType w:val="hybridMultilevel"/>
    <w:tmpl w:val="4C4213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271E3"/>
    <w:multiLevelType w:val="hybridMultilevel"/>
    <w:tmpl w:val="EF56362A"/>
    <w:lvl w:ilvl="0" w:tplc="BD18B6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BF7634"/>
    <w:multiLevelType w:val="hybridMultilevel"/>
    <w:tmpl w:val="E5E8BCFE"/>
    <w:lvl w:ilvl="0" w:tplc="33C476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7229AF"/>
    <w:multiLevelType w:val="hybridMultilevel"/>
    <w:tmpl w:val="C5AE1DCC"/>
    <w:lvl w:ilvl="0" w:tplc="5A5010E0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6A5455"/>
    <w:multiLevelType w:val="hybridMultilevel"/>
    <w:tmpl w:val="0B1EE9AE"/>
    <w:lvl w:ilvl="0" w:tplc="33C4763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511A10C0"/>
    <w:multiLevelType w:val="hybridMultilevel"/>
    <w:tmpl w:val="87622A88"/>
    <w:lvl w:ilvl="0" w:tplc="D05293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894DBA"/>
    <w:multiLevelType w:val="hybridMultilevel"/>
    <w:tmpl w:val="EDB4CD1E"/>
    <w:lvl w:ilvl="0" w:tplc="E73C9094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5379198D"/>
    <w:multiLevelType w:val="multilevel"/>
    <w:tmpl w:val="DCD44D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5BF508F"/>
    <w:multiLevelType w:val="hybridMultilevel"/>
    <w:tmpl w:val="459A9CCC"/>
    <w:lvl w:ilvl="0" w:tplc="F06E3E7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8185705"/>
    <w:multiLevelType w:val="hybridMultilevel"/>
    <w:tmpl w:val="9C362F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FE35EA"/>
    <w:multiLevelType w:val="hybridMultilevel"/>
    <w:tmpl w:val="6E9E4456"/>
    <w:lvl w:ilvl="0" w:tplc="178CA9A6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C7A0CE2"/>
    <w:multiLevelType w:val="hybridMultilevel"/>
    <w:tmpl w:val="4FFE537E"/>
    <w:lvl w:ilvl="0" w:tplc="46882BB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AE54BC"/>
    <w:multiLevelType w:val="hybridMultilevel"/>
    <w:tmpl w:val="3F3432CA"/>
    <w:lvl w:ilvl="0" w:tplc="C1847C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FA7E47"/>
    <w:multiLevelType w:val="hybridMultilevel"/>
    <w:tmpl w:val="88C695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5D395D"/>
    <w:multiLevelType w:val="hybridMultilevel"/>
    <w:tmpl w:val="914A53FE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D346D2"/>
    <w:multiLevelType w:val="hybridMultilevel"/>
    <w:tmpl w:val="5596B9A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5B5996"/>
    <w:multiLevelType w:val="hybridMultilevel"/>
    <w:tmpl w:val="2A845A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991AEF"/>
    <w:multiLevelType w:val="hybridMultilevel"/>
    <w:tmpl w:val="77FECA80"/>
    <w:lvl w:ilvl="0" w:tplc="86724D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44395C"/>
    <w:multiLevelType w:val="hybridMultilevel"/>
    <w:tmpl w:val="9F308DA2"/>
    <w:lvl w:ilvl="0" w:tplc="041A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754939E6"/>
    <w:multiLevelType w:val="hybridMultilevel"/>
    <w:tmpl w:val="E596695E"/>
    <w:lvl w:ilvl="0" w:tplc="681420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C70808"/>
    <w:multiLevelType w:val="multilevel"/>
    <w:tmpl w:val="28DCC5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DF97F37"/>
    <w:multiLevelType w:val="hybridMultilevel"/>
    <w:tmpl w:val="2E2A8B14"/>
    <w:lvl w:ilvl="0" w:tplc="D0C479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1174861">
    <w:abstractNumId w:val="4"/>
  </w:num>
  <w:num w:numId="2" w16cid:durableId="1519271441">
    <w:abstractNumId w:val="32"/>
  </w:num>
  <w:num w:numId="3" w16cid:durableId="1421835222">
    <w:abstractNumId w:val="21"/>
  </w:num>
  <w:num w:numId="4" w16cid:durableId="76634807">
    <w:abstractNumId w:val="24"/>
  </w:num>
  <w:num w:numId="5" w16cid:durableId="2032295936">
    <w:abstractNumId w:val="23"/>
  </w:num>
  <w:num w:numId="6" w16cid:durableId="734473946">
    <w:abstractNumId w:val="27"/>
  </w:num>
  <w:num w:numId="7" w16cid:durableId="715860779">
    <w:abstractNumId w:val="2"/>
  </w:num>
  <w:num w:numId="8" w16cid:durableId="1356269782">
    <w:abstractNumId w:val="33"/>
  </w:num>
  <w:num w:numId="9" w16cid:durableId="667514465">
    <w:abstractNumId w:val="20"/>
  </w:num>
  <w:num w:numId="10" w16cid:durableId="2112115886">
    <w:abstractNumId w:val="22"/>
  </w:num>
  <w:num w:numId="11" w16cid:durableId="2017995606">
    <w:abstractNumId w:val="17"/>
  </w:num>
  <w:num w:numId="12" w16cid:durableId="1937442967">
    <w:abstractNumId w:val="15"/>
  </w:num>
  <w:num w:numId="13" w16cid:durableId="1224412083">
    <w:abstractNumId w:val="28"/>
  </w:num>
  <w:num w:numId="14" w16cid:durableId="263003773">
    <w:abstractNumId w:val="31"/>
  </w:num>
  <w:num w:numId="15" w16cid:durableId="348722018">
    <w:abstractNumId w:val="9"/>
  </w:num>
  <w:num w:numId="16" w16cid:durableId="1968584024">
    <w:abstractNumId w:val="5"/>
  </w:num>
  <w:num w:numId="17" w16cid:durableId="607392530">
    <w:abstractNumId w:val="12"/>
  </w:num>
  <w:num w:numId="18" w16cid:durableId="2897314">
    <w:abstractNumId w:val="34"/>
  </w:num>
  <w:num w:numId="19" w16cid:durableId="954363848">
    <w:abstractNumId w:val="6"/>
  </w:num>
  <w:num w:numId="20" w16cid:durableId="1118643192">
    <w:abstractNumId w:val="7"/>
  </w:num>
  <w:num w:numId="21" w16cid:durableId="1432703770">
    <w:abstractNumId w:val="11"/>
  </w:num>
  <w:num w:numId="22" w16cid:durableId="1948197477">
    <w:abstractNumId w:val="19"/>
  </w:num>
  <w:num w:numId="23" w16cid:durableId="1838032977">
    <w:abstractNumId w:val="0"/>
  </w:num>
  <w:num w:numId="24" w16cid:durableId="1027104482">
    <w:abstractNumId w:val="1"/>
  </w:num>
  <w:num w:numId="25" w16cid:durableId="427165244">
    <w:abstractNumId w:val="18"/>
  </w:num>
  <w:num w:numId="26" w16cid:durableId="834610015">
    <w:abstractNumId w:val="25"/>
  </w:num>
  <w:num w:numId="27" w16cid:durableId="1518889457">
    <w:abstractNumId w:val="10"/>
  </w:num>
  <w:num w:numId="28" w16cid:durableId="432169624">
    <w:abstractNumId w:val="16"/>
  </w:num>
  <w:num w:numId="29" w16cid:durableId="452019885">
    <w:abstractNumId w:val="29"/>
  </w:num>
  <w:num w:numId="30" w16cid:durableId="1676809569">
    <w:abstractNumId w:val="26"/>
  </w:num>
  <w:num w:numId="31" w16cid:durableId="1171486148">
    <w:abstractNumId w:val="13"/>
  </w:num>
  <w:num w:numId="32" w16cid:durableId="696197604">
    <w:abstractNumId w:val="14"/>
  </w:num>
  <w:num w:numId="33" w16cid:durableId="398091442">
    <w:abstractNumId w:val="30"/>
  </w:num>
  <w:num w:numId="34" w16cid:durableId="679085844">
    <w:abstractNumId w:val="8"/>
  </w:num>
  <w:num w:numId="35" w16cid:durableId="12239535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D2A"/>
    <w:rsid w:val="0000138C"/>
    <w:rsid w:val="000023F2"/>
    <w:rsid w:val="00002EA5"/>
    <w:rsid w:val="000065FD"/>
    <w:rsid w:val="00006E59"/>
    <w:rsid w:val="00010207"/>
    <w:rsid w:val="000110BF"/>
    <w:rsid w:val="00011169"/>
    <w:rsid w:val="00013D62"/>
    <w:rsid w:val="000165D0"/>
    <w:rsid w:val="000261BB"/>
    <w:rsid w:val="00032487"/>
    <w:rsid w:val="00033AD1"/>
    <w:rsid w:val="00035B7C"/>
    <w:rsid w:val="00037551"/>
    <w:rsid w:val="00041349"/>
    <w:rsid w:val="000457CE"/>
    <w:rsid w:val="00047125"/>
    <w:rsid w:val="000537FD"/>
    <w:rsid w:val="00054042"/>
    <w:rsid w:val="000554DC"/>
    <w:rsid w:val="00055A42"/>
    <w:rsid w:val="00056B8A"/>
    <w:rsid w:val="00063BFF"/>
    <w:rsid w:val="00063E08"/>
    <w:rsid w:val="00067003"/>
    <w:rsid w:val="00072F1D"/>
    <w:rsid w:val="00077834"/>
    <w:rsid w:val="0008549F"/>
    <w:rsid w:val="00090054"/>
    <w:rsid w:val="00090787"/>
    <w:rsid w:val="00092112"/>
    <w:rsid w:val="000928F1"/>
    <w:rsid w:val="00092B4A"/>
    <w:rsid w:val="00097821"/>
    <w:rsid w:val="000A0951"/>
    <w:rsid w:val="000A09AB"/>
    <w:rsid w:val="000A1175"/>
    <w:rsid w:val="000A23AE"/>
    <w:rsid w:val="000A60EF"/>
    <w:rsid w:val="000A6E5D"/>
    <w:rsid w:val="000A72DB"/>
    <w:rsid w:val="000B75DC"/>
    <w:rsid w:val="000B7EE1"/>
    <w:rsid w:val="000C1874"/>
    <w:rsid w:val="000C2641"/>
    <w:rsid w:val="000C2E5F"/>
    <w:rsid w:val="000C4B8B"/>
    <w:rsid w:val="000C4C9A"/>
    <w:rsid w:val="000D276A"/>
    <w:rsid w:val="000D2B50"/>
    <w:rsid w:val="000D533B"/>
    <w:rsid w:val="000E5C70"/>
    <w:rsid w:val="000F2C04"/>
    <w:rsid w:val="000F75D8"/>
    <w:rsid w:val="00102E2A"/>
    <w:rsid w:val="0010686C"/>
    <w:rsid w:val="00110C99"/>
    <w:rsid w:val="00115496"/>
    <w:rsid w:val="00125396"/>
    <w:rsid w:val="00131DD0"/>
    <w:rsid w:val="0014135A"/>
    <w:rsid w:val="001418BD"/>
    <w:rsid w:val="00141E40"/>
    <w:rsid w:val="001441A7"/>
    <w:rsid w:val="001508E7"/>
    <w:rsid w:val="001578A9"/>
    <w:rsid w:val="0016137B"/>
    <w:rsid w:val="001634E2"/>
    <w:rsid w:val="00164FE6"/>
    <w:rsid w:val="00166721"/>
    <w:rsid w:val="0018257E"/>
    <w:rsid w:val="00187645"/>
    <w:rsid w:val="00192F58"/>
    <w:rsid w:val="0019685E"/>
    <w:rsid w:val="001A3A4F"/>
    <w:rsid w:val="001A638A"/>
    <w:rsid w:val="001B0AE5"/>
    <w:rsid w:val="001B37FA"/>
    <w:rsid w:val="001C24FE"/>
    <w:rsid w:val="001C2B94"/>
    <w:rsid w:val="001C51DE"/>
    <w:rsid w:val="001C67ED"/>
    <w:rsid w:val="001D2188"/>
    <w:rsid w:val="001D333A"/>
    <w:rsid w:val="001D4D26"/>
    <w:rsid w:val="001D5AA0"/>
    <w:rsid w:val="001D6434"/>
    <w:rsid w:val="001D6E8C"/>
    <w:rsid w:val="001E2DB6"/>
    <w:rsid w:val="001E2FAA"/>
    <w:rsid w:val="001E36C8"/>
    <w:rsid w:val="001E45EA"/>
    <w:rsid w:val="001E599C"/>
    <w:rsid w:val="001F2116"/>
    <w:rsid w:val="001F469E"/>
    <w:rsid w:val="001F614C"/>
    <w:rsid w:val="0020087B"/>
    <w:rsid w:val="00206B36"/>
    <w:rsid w:val="00207D2A"/>
    <w:rsid w:val="00210540"/>
    <w:rsid w:val="00211989"/>
    <w:rsid w:val="00214CCB"/>
    <w:rsid w:val="00222638"/>
    <w:rsid w:val="002245DA"/>
    <w:rsid w:val="0022535F"/>
    <w:rsid w:val="002253E4"/>
    <w:rsid w:val="0023495A"/>
    <w:rsid w:val="002447D9"/>
    <w:rsid w:val="0024541B"/>
    <w:rsid w:val="002506AD"/>
    <w:rsid w:val="002508B8"/>
    <w:rsid w:val="00256A70"/>
    <w:rsid w:val="00260B41"/>
    <w:rsid w:val="00260E90"/>
    <w:rsid w:val="0026204A"/>
    <w:rsid w:val="002622D9"/>
    <w:rsid w:val="00262C0C"/>
    <w:rsid w:val="00264E5C"/>
    <w:rsid w:val="002667AE"/>
    <w:rsid w:val="002749EB"/>
    <w:rsid w:val="002773CE"/>
    <w:rsid w:val="00281C5D"/>
    <w:rsid w:val="002900C8"/>
    <w:rsid w:val="00291226"/>
    <w:rsid w:val="002A03E7"/>
    <w:rsid w:val="002A091A"/>
    <w:rsid w:val="002A55CC"/>
    <w:rsid w:val="002B4FFC"/>
    <w:rsid w:val="002B717E"/>
    <w:rsid w:val="002B79B6"/>
    <w:rsid w:val="002B7A37"/>
    <w:rsid w:val="002B7B9B"/>
    <w:rsid w:val="002C0B38"/>
    <w:rsid w:val="002C3A7A"/>
    <w:rsid w:val="002D5F05"/>
    <w:rsid w:val="002E04A1"/>
    <w:rsid w:val="002E09C1"/>
    <w:rsid w:val="002E332C"/>
    <w:rsid w:val="002E416F"/>
    <w:rsid w:val="002E4864"/>
    <w:rsid w:val="002E5C9B"/>
    <w:rsid w:val="002E6BDA"/>
    <w:rsid w:val="002E76FA"/>
    <w:rsid w:val="002F0627"/>
    <w:rsid w:val="002F3353"/>
    <w:rsid w:val="00305C63"/>
    <w:rsid w:val="00311204"/>
    <w:rsid w:val="00313C8A"/>
    <w:rsid w:val="003260C0"/>
    <w:rsid w:val="00326D4F"/>
    <w:rsid w:val="00327D57"/>
    <w:rsid w:val="00331B9D"/>
    <w:rsid w:val="00336562"/>
    <w:rsid w:val="00337658"/>
    <w:rsid w:val="00340296"/>
    <w:rsid w:val="003418A6"/>
    <w:rsid w:val="00341EDF"/>
    <w:rsid w:val="0035034E"/>
    <w:rsid w:val="00360F6E"/>
    <w:rsid w:val="00362DAE"/>
    <w:rsid w:val="003678BA"/>
    <w:rsid w:val="00374C11"/>
    <w:rsid w:val="00375F81"/>
    <w:rsid w:val="00380DCF"/>
    <w:rsid w:val="00384A7E"/>
    <w:rsid w:val="00385DA2"/>
    <w:rsid w:val="00386FB1"/>
    <w:rsid w:val="00387BA9"/>
    <w:rsid w:val="0039083D"/>
    <w:rsid w:val="003932D7"/>
    <w:rsid w:val="00393B44"/>
    <w:rsid w:val="003A08F5"/>
    <w:rsid w:val="003A5AC5"/>
    <w:rsid w:val="003A61DA"/>
    <w:rsid w:val="003B0724"/>
    <w:rsid w:val="003B1DA8"/>
    <w:rsid w:val="003B3399"/>
    <w:rsid w:val="003B46EC"/>
    <w:rsid w:val="003B76F1"/>
    <w:rsid w:val="003C1567"/>
    <w:rsid w:val="003C2457"/>
    <w:rsid w:val="003C51FF"/>
    <w:rsid w:val="003C666B"/>
    <w:rsid w:val="003D4FEA"/>
    <w:rsid w:val="003E26D5"/>
    <w:rsid w:val="003E6903"/>
    <w:rsid w:val="003F2711"/>
    <w:rsid w:val="003F7F03"/>
    <w:rsid w:val="0040107C"/>
    <w:rsid w:val="00402C60"/>
    <w:rsid w:val="0040493C"/>
    <w:rsid w:val="004109F9"/>
    <w:rsid w:val="00422AC1"/>
    <w:rsid w:val="0042479D"/>
    <w:rsid w:val="00427B7A"/>
    <w:rsid w:val="004306B1"/>
    <w:rsid w:val="00431B9C"/>
    <w:rsid w:val="0043441D"/>
    <w:rsid w:val="004353ED"/>
    <w:rsid w:val="00436136"/>
    <w:rsid w:val="00437399"/>
    <w:rsid w:val="00440388"/>
    <w:rsid w:val="004407BF"/>
    <w:rsid w:val="00444C38"/>
    <w:rsid w:val="0044642C"/>
    <w:rsid w:val="00447E1C"/>
    <w:rsid w:val="00452A56"/>
    <w:rsid w:val="00457176"/>
    <w:rsid w:val="00457C4C"/>
    <w:rsid w:val="0046043B"/>
    <w:rsid w:val="0046463F"/>
    <w:rsid w:val="0046479E"/>
    <w:rsid w:val="0046594A"/>
    <w:rsid w:val="00466CDF"/>
    <w:rsid w:val="00467D3A"/>
    <w:rsid w:val="004724E4"/>
    <w:rsid w:val="0047410A"/>
    <w:rsid w:val="00475379"/>
    <w:rsid w:val="0048358B"/>
    <w:rsid w:val="00483801"/>
    <w:rsid w:val="004853BA"/>
    <w:rsid w:val="004853D1"/>
    <w:rsid w:val="004862E6"/>
    <w:rsid w:val="00491D08"/>
    <w:rsid w:val="004930CC"/>
    <w:rsid w:val="00494320"/>
    <w:rsid w:val="004A36E5"/>
    <w:rsid w:val="004A6821"/>
    <w:rsid w:val="004B19E6"/>
    <w:rsid w:val="004B2FAD"/>
    <w:rsid w:val="004C5DCD"/>
    <w:rsid w:val="004D00C0"/>
    <w:rsid w:val="004D17FB"/>
    <w:rsid w:val="004D2540"/>
    <w:rsid w:val="004D5090"/>
    <w:rsid w:val="004E1E83"/>
    <w:rsid w:val="004E6425"/>
    <w:rsid w:val="004F4B89"/>
    <w:rsid w:val="004F59E6"/>
    <w:rsid w:val="004F760F"/>
    <w:rsid w:val="00500485"/>
    <w:rsid w:val="00515FCF"/>
    <w:rsid w:val="00525312"/>
    <w:rsid w:val="00526A1D"/>
    <w:rsid w:val="00531879"/>
    <w:rsid w:val="00531A3F"/>
    <w:rsid w:val="00537C7F"/>
    <w:rsid w:val="0054416E"/>
    <w:rsid w:val="00544B4D"/>
    <w:rsid w:val="00545D15"/>
    <w:rsid w:val="00546D5B"/>
    <w:rsid w:val="005546BA"/>
    <w:rsid w:val="0055568C"/>
    <w:rsid w:val="00556B18"/>
    <w:rsid w:val="00572E11"/>
    <w:rsid w:val="0057679B"/>
    <w:rsid w:val="00580B1A"/>
    <w:rsid w:val="00583FFC"/>
    <w:rsid w:val="00584EDE"/>
    <w:rsid w:val="0058571B"/>
    <w:rsid w:val="00590B29"/>
    <w:rsid w:val="00594EC1"/>
    <w:rsid w:val="00596DD9"/>
    <w:rsid w:val="005B0428"/>
    <w:rsid w:val="005B2FFA"/>
    <w:rsid w:val="005B3366"/>
    <w:rsid w:val="005B3C7E"/>
    <w:rsid w:val="005B59C0"/>
    <w:rsid w:val="005B5F9E"/>
    <w:rsid w:val="005C2B2E"/>
    <w:rsid w:val="005C3669"/>
    <w:rsid w:val="005C7BC2"/>
    <w:rsid w:val="005D7BE7"/>
    <w:rsid w:val="005E1A7A"/>
    <w:rsid w:val="005E37AB"/>
    <w:rsid w:val="005E424A"/>
    <w:rsid w:val="005E6B3B"/>
    <w:rsid w:val="005E729C"/>
    <w:rsid w:val="005F127F"/>
    <w:rsid w:val="005F1827"/>
    <w:rsid w:val="005F31D4"/>
    <w:rsid w:val="0060006A"/>
    <w:rsid w:val="00601D9E"/>
    <w:rsid w:val="00602ED6"/>
    <w:rsid w:val="00604913"/>
    <w:rsid w:val="006074E7"/>
    <w:rsid w:val="00607D2C"/>
    <w:rsid w:val="00616258"/>
    <w:rsid w:val="0061722E"/>
    <w:rsid w:val="0062748E"/>
    <w:rsid w:val="00631513"/>
    <w:rsid w:val="006319A9"/>
    <w:rsid w:val="00632722"/>
    <w:rsid w:val="00635E6C"/>
    <w:rsid w:val="006413FD"/>
    <w:rsid w:val="0064684E"/>
    <w:rsid w:val="00647442"/>
    <w:rsid w:val="006479DF"/>
    <w:rsid w:val="00654286"/>
    <w:rsid w:val="006555B4"/>
    <w:rsid w:val="006733DC"/>
    <w:rsid w:val="00673AF8"/>
    <w:rsid w:val="00676DB6"/>
    <w:rsid w:val="006810CD"/>
    <w:rsid w:val="00683842"/>
    <w:rsid w:val="00690889"/>
    <w:rsid w:val="006911AD"/>
    <w:rsid w:val="00695E42"/>
    <w:rsid w:val="00697910"/>
    <w:rsid w:val="0069798F"/>
    <w:rsid w:val="006A310F"/>
    <w:rsid w:val="006A33A5"/>
    <w:rsid w:val="006A3E1C"/>
    <w:rsid w:val="006A66DC"/>
    <w:rsid w:val="006A6CEB"/>
    <w:rsid w:val="006B1113"/>
    <w:rsid w:val="006B23A5"/>
    <w:rsid w:val="006D1828"/>
    <w:rsid w:val="006D2FF4"/>
    <w:rsid w:val="006D742B"/>
    <w:rsid w:val="006D7F89"/>
    <w:rsid w:val="006E7390"/>
    <w:rsid w:val="006E7EC4"/>
    <w:rsid w:val="006F18A3"/>
    <w:rsid w:val="006F4408"/>
    <w:rsid w:val="0070098F"/>
    <w:rsid w:val="0070157B"/>
    <w:rsid w:val="00702A8B"/>
    <w:rsid w:val="00703465"/>
    <w:rsid w:val="007057BC"/>
    <w:rsid w:val="00706DA2"/>
    <w:rsid w:val="007076B7"/>
    <w:rsid w:val="00716FA8"/>
    <w:rsid w:val="00717A08"/>
    <w:rsid w:val="00724A9A"/>
    <w:rsid w:val="00727B1B"/>
    <w:rsid w:val="00733B81"/>
    <w:rsid w:val="007364FE"/>
    <w:rsid w:val="00737659"/>
    <w:rsid w:val="0075241C"/>
    <w:rsid w:val="00752670"/>
    <w:rsid w:val="007563DA"/>
    <w:rsid w:val="007576B3"/>
    <w:rsid w:val="0076371F"/>
    <w:rsid w:val="00775A64"/>
    <w:rsid w:val="00776081"/>
    <w:rsid w:val="007806A7"/>
    <w:rsid w:val="007842AC"/>
    <w:rsid w:val="0078663B"/>
    <w:rsid w:val="00790849"/>
    <w:rsid w:val="00790DDD"/>
    <w:rsid w:val="0079118D"/>
    <w:rsid w:val="00792529"/>
    <w:rsid w:val="00792D28"/>
    <w:rsid w:val="00796596"/>
    <w:rsid w:val="007A0743"/>
    <w:rsid w:val="007A2CE3"/>
    <w:rsid w:val="007A4365"/>
    <w:rsid w:val="007A6B41"/>
    <w:rsid w:val="007B0F4C"/>
    <w:rsid w:val="007B5F02"/>
    <w:rsid w:val="007B615A"/>
    <w:rsid w:val="007C1C2B"/>
    <w:rsid w:val="007C2DDA"/>
    <w:rsid w:val="007C3E64"/>
    <w:rsid w:val="007C7E09"/>
    <w:rsid w:val="007D06A6"/>
    <w:rsid w:val="007D50E8"/>
    <w:rsid w:val="007D7605"/>
    <w:rsid w:val="007D796F"/>
    <w:rsid w:val="007E71C7"/>
    <w:rsid w:val="007E74B6"/>
    <w:rsid w:val="007F36A5"/>
    <w:rsid w:val="007F3FEE"/>
    <w:rsid w:val="007F4BCF"/>
    <w:rsid w:val="007F66EB"/>
    <w:rsid w:val="00803E7A"/>
    <w:rsid w:val="008058DC"/>
    <w:rsid w:val="00805AEB"/>
    <w:rsid w:val="00806669"/>
    <w:rsid w:val="00810F1C"/>
    <w:rsid w:val="008112CF"/>
    <w:rsid w:val="00817892"/>
    <w:rsid w:val="00825BF5"/>
    <w:rsid w:val="00825E7B"/>
    <w:rsid w:val="0084302D"/>
    <w:rsid w:val="00844C6A"/>
    <w:rsid w:val="00846E12"/>
    <w:rsid w:val="008521EE"/>
    <w:rsid w:val="00852257"/>
    <w:rsid w:val="00852B97"/>
    <w:rsid w:val="008537D7"/>
    <w:rsid w:val="008612A1"/>
    <w:rsid w:val="00862339"/>
    <w:rsid w:val="0086323F"/>
    <w:rsid w:val="008653EC"/>
    <w:rsid w:val="00865406"/>
    <w:rsid w:val="00865701"/>
    <w:rsid w:val="008662C6"/>
    <w:rsid w:val="00867B89"/>
    <w:rsid w:val="00872AF8"/>
    <w:rsid w:val="00890A33"/>
    <w:rsid w:val="00891944"/>
    <w:rsid w:val="0089278F"/>
    <w:rsid w:val="008A1080"/>
    <w:rsid w:val="008A24ED"/>
    <w:rsid w:val="008A41EA"/>
    <w:rsid w:val="008A6A34"/>
    <w:rsid w:val="008A706D"/>
    <w:rsid w:val="008B0A5C"/>
    <w:rsid w:val="008B15D1"/>
    <w:rsid w:val="008B79A0"/>
    <w:rsid w:val="008B7D82"/>
    <w:rsid w:val="008C230C"/>
    <w:rsid w:val="008C4981"/>
    <w:rsid w:val="008C74A6"/>
    <w:rsid w:val="008D0C35"/>
    <w:rsid w:val="008D60AF"/>
    <w:rsid w:val="008E3BD7"/>
    <w:rsid w:val="008E59A8"/>
    <w:rsid w:val="008E5FA5"/>
    <w:rsid w:val="008F1651"/>
    <w:rsid w:val="009017F6"/>
    <w:rsid w:val="009029F1"/>
    <w:rsid w:val="00904277"/>
    <w:rsid w:val="009070E7"/>
    <w:rsid w:val="00914C9B"/>
    <w:rsid w:val="009151A1"/>
    <w:rsid w:val="00917A9A"/>
    <w:rsid w:val="009209B1"/>
    <w:rsid w:val="0092555F"/>
    <w:rsid w:val="00925C53"/>
    <w:rsid w:val="00931EB0"/>
    <w:rsid w:val="00932AE1"/>
    <w:rsid w:val="00933324"/>
    <w:rsid w:val="0093451A"/>
    <w:rsid w:val="0094106B"/>
    <w:rsid w:val="00941384"/>
    <w:rsid w:val="009420C9"/>
    <w:rsid w:val="00945359"/>
    <w:rsid w:val="00946D3B"/>
    <w:rsid w:val="00950B46"/>
    <w:rsid w:val="00952584"/>
    <w:rsid w:val="009549FD"/>
    <w:rsid w:val="009563F3"/>
    <w:rsid w:val="0096328B"/>
    <w:rsid w:val="0096701B"/>
    <w:rsid w:val="00972927"/>
    <w:rsid w:val="00975AC8"/>
    <w:rsid w:val="00976387"/>
    <w:rsid w:val="009812DE"/>
    <w:rsid w:val="00982449"/>
    <w:rsid w:val="00986C6C"/>
    <w:rsid w:val="0099304F"/>
    <w:rsid w:val="009963A6"/>
    <w:rsid w:val="009A1FD9"/>
    <w:rsid w:val="009A47D5"/>
    <w:rsid w:val="009B0C1C"/>
    <w:rsid w:val="009B0EDC"/>
    <w:rsid w:val="009B5D61"/>
    <w:rsid w:val="009B6C01"/>
    <w:rsid w:val="009C0B8A"/>
    <w:rsid w:val="009C21BD"/>
    <w:rsid w:val="009C3914"/>
    <w:rsid w:val="009C4B1B"/>
    <w:rsid w:val="009C7E7B"/>
    <w:rsid w:val="009D281C"/>
    <w:rsid w:val="009D2F47"/>
    <w:rsid w:val="009D33A5"/>
    <w:rsid w:val="009D7DEC"/>
    <w:rsid w:val="009E203E"/>
    <w:rsid w:val="009E5A4E"/>
    <w:rsid w:val="009F0BD9"/>
    <w:rsid w:val="009F251F"/>
    <w:rsid w:val="009F3938"/>
    <w:rsid w:val="009F3E6D"/>
    <w:rsid w:val="009F485E"/>
    <w:rsid w:val="009F4EB2"/>
    <w:rsid w:val="00A00B1F"/>
    <w:rsid w:val="00A01341"/>
    <w:rsid w:val="00A031F4"/>
    <w:rsid w:val="00A03577"/>
    <w:rsid w:val="00A036F7"/>
    <w:rsid w:val="00A05BCF"/>
    <w:rsid w:val="00A105AC"/>
    <w:rsid w:val="00A11986"/>
    <w:rsid w:val="00A121A1"/>
    <w:rsid w:val="00A155DF"/>
    <w:rsid w:val="00A162E9"/>
    <w:rsid w:val="00A16E2D"/>
    <w:rsid w:val="00A17A4F"/>
    <w:rsid w:val="00A2279C"/>
    <w:rsid w:val="00A2635F"/>
    <w:rsid w:val="00A3196B"/>
    <w:rsid w:val="00A31C17"/>
    <w:rsid w:val="00A334BE"/>
    <w:rsid w:val="00A35BBD"/>
    <w:rsid w:val="00A41BF8"/>
    <w:rsid w:val="00A41CE5"/>
    <w:rsid w:val="00A42E5B"/>
    <w:rsid w:val="00A43C25"/>
    <w:rsid w:val="00A444DD"/>
    <w:rsid w:val="00A47C1D"/>
    <w:rsid w:val="00A572E5"/>
    <w:rsid w:val="00A605D6"/>
    <w:rsid w:val="00A62089"/>
    <w:rsid w:val="00A636B9"/>
    <w:rsid w:val="00A63816"/>
    <w:rsid w:val="00A653D4"/>
    <w:rsid w:val="00A66CFF"/>
    <w:rsid w:val="00A70CA8"/>
    <w:rsid w:val="00A723E8"/>
    <w:rsid w:val="00A77291"/>
    <w:rsid w:val="00A77C97"/>
    <w:rsid w:val="00A81980"/>
    <w:rsid w:val="00A8311A"/>
    <w:rsid w:val="00A84CCA"/>
    <w:rsid w:val="00A85DFB"/>
    <w:rsid w:val="00A8791A"/>
    <w:rsid w:val="00A979CF"/>
    <w:rsid w:val="00AA0890"/>
    <w:rsid w:val="00AA52C9"/>
    <w:rsid w:val="00AB1F56"/>
    <w:rsid w:val="00AB2DEE"/>
    <w:rsid w:val="00AC1D5E"/>
    <w:rsid w:val="00AE3C5F"/>
    <w:rsid w:val="00AE475C"/>
    <w:rsid w:val="00AE60AA"/>
    <w:rsid w:val="00AE6CCD"/>
    <w:rsid w:val="00AF0FA2"/>
    <w:rsid w:val="00B001E9"/>
    <w:rsid w:val="00B02CA4"/>
    <w:rsid w:val="00B0743B"/>
    <w:rsid w:val="00B10B37"/>
    <w:rsid w:val="00B133B6"/>
    <w:rsid w:val="00B17A0C"/>
    <w:rsid w:val="00B21FEB"/>
    <w:rsid w:val="00B231B8"/>
    <w:rsid w:val="00B23C50"/>
    <w:rsid w:val="00B24233"/>
    <w:rsid w:val="00B26200"/>
    <w:rsid w:val="00B26633"/>
    <w:rsid w:val="00B27C12"/>
    <w:rsid w:val="00B32E18"/>
    <w:rsid w:val="00B339B7"/>
    <w:rsid w:val="00B36211"/>
    <w:rsid w:val="00B3737B"/>
    <w:rsid w:val="00B43C4D"/>
    <w:rsid w:val="00B44194"/>
    <w:rsid w:val="00B449E6"/>
    <w:rsid w:val="00B45D0E"/>
    <w:rsid w:val="00B465CB"/>
    <w:rsid w:val="00B47D92"/>
    <w:rsid w:val="00B50675"/>
    <w:rsid w:val="00B51038"/>
    <w:rsid w:val="00B53E6F"/>
    <w:rsid w:val="00B64220"/>
    <w:rsid w:val="00B6461D"/>
    <w:rsid w:val="00B659E1"/>
    <w:rsid w:val="00B7374A"/>
    <w:rsid w:val="00B7478D"/>
    <w:rsid w:val="00B81BE6"/>
    <w:rsid w:val="00B90EBC"/>
    <w:rsid w:val="00B936A8"/>
    <w:rsid w:val="00B963CA"/>
    <w:rsid w:val="00B97DD5"/>
    <w:rsid w:val="00BA26A8"/>
    <w:rsid w:val="00BA31F9"/>
    <w:rsid w:val="00BA65F2"/>
    <w:rsid w:val="00BB11D3"/>
    <w:rsid w:val="00BB7F35"/>
    <w:rsid w:val="00BC3F3B"/>
    <w:rsid w:val="00BC5A99"/>
    <w:rsid w:val="00BD0A10"/>
    <w:rsid w:val="00BD3C9F"/>
    <w:rsid w:val="00BD3CAC"/>
    <w:rsid w:val="00BD5294"/>
    <w:rsid w:val="00BD6CC4"/>
    <w:rsid w:val="00BD7779"/>
    <w:rsid w:val="00BE2771"/>
    <w:rsid w:val="00BE338B"/>
    <w:rsid w:val="00BE53C3"/>
    <w:rsid w:val="00BF3D16"/>
    <w:rsid w:val="00BF4853"/>
    <w:rsid w:val="00C0612D"/>
    <w:rsid w:val="00C15C96"/>
    <w:rsid w:val="00C164FC"/>
    <w:rsid w:val="00C173F6"/>
    <w:rsid w:val="00C21CE5"/>
    <w:rsid w:val="00C234B0"/>
    <w:rsid w:val="00C26AA7"/>
    <w:rsid w:val="00C26E2A"/>
    <w:rsid w:val="00C26ED2"/>
    <w:rsid w:val="00C31A67"/>
    <w:rsid w:val="00C33195"/>
    <w:rsid w:val="00C338A5"/>
    <w:rsid w:val="00C35B59"/>
    <w:rsid w:val="00C4627A"/>
    <w:rsid w:val="00C47564"/>
    <w:rsid w:val="00C47CA4"/>
    <w:rsid w:val="00C50F81"/>
    <w:rsid w:val="00C511BA"/>
    <w:rsid w:val="00C51C51"/>
    <w:rsid w:val="00C5553C"/>
    <w:rsid w:val="00C56E68"/>
    <w:rsid w:val="00C615F0"/>
    <w:rsid w:val="00C630D8"/>
    <w:rsid w:val="00C63E4F"/>
    <w:rsid w:val="00C70891"/>
    <w:rsid w:val="00C75393"/>
    <w:rsid w:val="00C75F9E"/>
    <w:rsid w:val="00C80D34"/>
    <w:rsid w:val="00C81059"/>
    <w:rsid w:val="00C82610"/>
    <w:rsid w:val="00C82DCB"/>
    <w:rsid w:val="00C8349E"/>
    <w:rsid w:val="00C856A6"/>
    <w:rsid w:val="00C86121"/>
    <w:rsid w:val="00C86F69"/>
    <w:rsid w:val="00CA2593"/>
    <w:rsid w:val="00CA71E4"/>
    <w:rsid w:val="00CB6A73"/>
    <w:rsid w:val="00CC559D"/>
    <w:rsid w:val="00CC6828"/>
    <w:rsid w:val="00CD063C"/>
    <w:rsid w:val="00CD4488"/>
    <w:rsid w:val="00CE3589"/>
    <w:rsid w:val="00CE7187"/>
    <w:rsid w:val="00CE7BA5"/>
    <w:rsid w:val="00CF08BC"/>
    <w:rsid w:val="00CF1DD2"/>
    <w:rsid w:val="00CF5D9D"/>
    <w:rsid w:val="00CF7F31"/>
    <w:rsid w:val="00D00700"/>
    <w:rsid w:val="00D0497E"/>
    <w:rsid w:val="00D063BD"/>
    <w:rsid w:val="00D10E3B"/>
    <w:rsid w:val="00D116C3"/>
    <w:rsid w:val="00D11786"/>
    <w:rsid w:val="00D12107"/>
    <w:rsid w:val="00D1326F"/>
    <w:rsid w:val="00D143E5"/>
    <w:rsid w:val="00D17B1E"/>
    <w:rsid w:val="00D255E3"/>
    <w:rsid w:val="00D3184F"/>
    <w:rsid w:val="00D34355"/>
    <w:rsid w:val="00D42863"/>
    <w:rsid w:val="00D45254"/>
    <w:rsid w:val="00D47067"/>
    <w:rsid w:val="00D47C9D"/>
    <w:rsid w:val="00D50A5B"/>
    <w:rsid w:val="00D50F32"/>
    <w:rsid w:val="00D577CD"/>
    <w:rsid w:val="00D629CC"/>
    <w:rsid w:val="00D67795"/>
    <w:rsid w:val="00D8014C"/>
    <w:rsid w:val="00D80C29"/>
    <w:rsid w:val="00D81AFC"/>
    <w:rsid w:val="00D828B3"/>
    <w:rsid w:val="00D834B6"/>
    <w:rsid w:val="00D90DD4"/>
    <w:rsid w:val="00D939FE"/>
    <w:rsid w:val="00D941D1"/>
    <w:rsid w:val="00D9700A"/>
    <w:rsid w:val="00D97060"/>
    <w:rsid w:val="00DA069A"/>
    <w:rsid w:val="00DB2EF9"/>
    <w:rsid w:val="00DC12ED"/>
    <w:rsid w:val="00DC13D6"/>
    <w:rsid w:val="00DC15FC"/>
    <w:rsid w:val="00DC1A6A"/>
    <w:rsid w:val="00DC403C"/>
    <w:rsid w:val="00DC6374"/>
    <w:rsid w:val="00DC6D4A"/>
    <w:rsid w:val="00DD1FF5"/>
    <w:rsid w:val="00DD3A2F"/>
    <w:rsid w:val="00DE1C79"/>
    <w:rsid w:val="00DE4846"/>
    <w:rsid w:val="00DE4F3E"/>
    <w:rsid w:val="00DF43DA"/>
    <w:rsid w:val="00DF4A78"/>
    <w:rsid w:val="00DF6083"/>
    <w:rsid w:val="00DF7BE0"/>
    <w:rsid w:val="00E02DB2"/>
    <w:rsid w:val="00E0653E"/>
    <w:rsid w:val="00E06581"/>
    <w:rsid w:val="00E07FBC"/>
    <w:rsid w:val="00E10024"/>
    <w:rsid w:val="00E154C4"/>
    <w:rsid w:val="00E16C91"/>
    <w:rsid w:val="00E17005"/>
    <w:rsid w:val="00E17A51"/>
    <w:rsid w:val="00E20D78"/>
    <w:rsid w:val="00E22969"/>
    <w:rsid w:val="00E30E99"/>
    <w:rsid w:val="00E325E4"/>
    <w:rsid w:val="00E34A62"/>
    <w:rsid w:val="00E3654F"/>
    <w:rsid w:val="00E37978"/>
    <w:rsid w:val="00E400E9"/>
    <w:rsid w:val="00E4160D"/>
    <w:rsid w:val="00E42FC5"/>
    <w:rsid w:val="00E453F7"/>
    <w:rsid w:val="00E46292"/>
    <w:rsid w:val="00E46367"/>
    <w:rsid w:val="00E53CA5"/>
    <w:rsid w:val="00E54068"/>
    <w:rsid w:val="00E557DD"/>
    <w:rsid w:val="00E55FA7"/>
    <w:rsid w:val="00E56CD5"/>
    <w:rsid w:val="00E60073"/>
    <w:rsid w:val="00E60B7B"/>
    <w:rsid w:val="00E61738"/>
    <w:rsid w:val="00E61A5E"/>
    <w:rsid w:val="00E62AC2"/>
    <w:rsid w:val="00E77522"/>
    <w:rsid w:val="00E802DA"/>
    <w:rsid w:val="00E80383"/>
    <w:rsid w:val="00E82E37"/>
    <w:rsid w:val="00E84AC8"/>
    <w:rsid w:val="00E8641E"/>
    <w:rsid w:val="00E92E52"/>
    <w:rsid w:val="00E940D4"/>
    <w:rsid w:val="00E94D9B"/>
    <w:rsid w:val="00E960D2"/>
    <w:rsid w:val="00E965B1"/>
    <w:rsid w:val="00E965D8"/>
    <w:rsid w:val="00E97486"/>
    <w:rsid w:val="00EA2682"/>
    <w:rsid w:val="00EA4A6C"/>
    <w:rsid w:val="00EA5967"/>
    <w:rsid w:val="00EB3077"/>
    <w:rsid w:val="00EB4A78"/>
    <w:rsid w:val="00EB56AB"/>
    <w:rsid w:val="00EB6482"/>
    <w:rsid w:val="00EB7D83"/>
    <w:rsid w:val="00EC2699"/>
    <w:rsid w:val="00ED32BA"/>
    <w:rsid w:val="00ED55DD"/>
    <w:rsid w:val="00ED5A37"/>
    <w:rsid w:val="00ED5D78"/>
    <w:rsid w:val="00EE2645"/>
    <w:rsid w:val="00EE4405"/>
    <w:rsid w:val="00EE54F6"/>
    <w:rsid w:val="00EE565D"/>
    <w:rsid w:val="00EE6A75"/>
    <w:rsid w:val="00EF1A41"/>
    <w:rsid w:val="00EF235A"/>
    <w:rsid w:val="00EF31D1"/>
    <w:rsid w:val="00EF4166"/>
    <w:rsid w:val="00EF65CF"/>
    <w:rsid w:val="00F06EF0"/>
    <w:rsid w:val="00F13106"/>
    <w:rsid w:val="00F20BC5"/>
    <w:rsid w:val="00F20E86"/>
    <w:rsid w:val="00F2392B"/>
    <w:rsid w:val="00F260B7"/>
    <w:rsid w:val="00F3054A"/>
    <w:rsid w:val="00F3526A"/>
    <w:rsid w:val="00F41B00"/>
    <w:rsid w:val="00F432E9"/>
    <w:rsid w:val="00F44275"/>
    <w:rsid w:val="00F47022"/>
    <w:rsid w:val="00F47228"/>
    <w:rsid w:val="00F525F1"/>
    <w:rsid w:val="00F5578F"/>
    <w:rsid w:val="00F6054B"/>
    <w:rsid w:val="00F6072D"/>
    <w:rsid w:val="00F649DF"/>
    <w:rsid w:val="00F7181B"/>
    <w:rsid w:val="00F73502"/>
    <w:rsid w:val="00F75541"/>
    <w:rsid w:val="00F77FD9"/>
    <w:rsid w:val="00F81E2B"/>
    <w:rsid w:val="00F842FE"/>
    <w:rsid w:val="00F8471D"/>
    <w:rsid w:val="00F85E93"/>
    <w:rsid w:val="00F911C6"/>
    <w:rsid w:val="00F91CC3"/>
    <w:rsid w:val="00F92B7B"/>
    <w:rsid w:val="00F946FE"/>
    <w:rsid w:val="00FA7A3C"/>
    <w:rsid w:val="00FB001F"/>
    <w:rsid w:val="00FB0118"/>
    <w:rsid w:val="00FB265D"/>
    <w:rsid w:val="00FC21F7"/>
    <w:rsid w:val="00FC3B5C"/>
    <w:rsid w:val="00FD574F"/>
    <w:rsid w:val="00FD6C35"/>
    <w:rsid w:val="00FD7EC1"/>
    <w:rsid w:val="00FE4A3B"/>
    <w:rsid w:val="00FE5802"/>
    <w:rsid w:val="00FE787E"/>
    <w:rsid w:val="00FF1354"/>
    <w:rsid w:val="00FF325B"/>
    <w:rsid w:val="00FF326B"/>
    <w:rsid w:val="00FF4B94"/>
    <w:rsid w:val="00FF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A2C20"/>
  <w15:chartTrackingRefBased/>
  <w15:docId w15:val="{58923E3A-35DD-4E48-A86F-2323D6666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6581"/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4862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4862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ox468394">
    <w:name w:val="box_468394"/>
    <w:basedOn w:val="Normal"/>
    <w:rsid w:val="00207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452A56"/>
    <w:pPr>
      <w:ind w:left="720"/>
      <w:contextualSpacing/>
    </w:pPr>
  </w:style>
  <w:style w:type="table" w:styleId="Reetkatablice">
    <w:name w:val="Table Grid"/>
    <w:basedOn w:val="Obinatablica"/>
    <w:uiPriority w:val="39"/>
    <w:rsid w:val="00D81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486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862E6"/>
    <w:rPr>
      <w:rFonts w:ascii="Segoe UI" w:hAnsi="Segoe UI" w:cs="Segoe UI"/>
      <w:sz w:val="18"/>
      <w:szCs w:val="18"/>
    </w:rPr>
  </w:style>
  <w:style w:type="character" w:customStyle="1" w:styleId="Naslov2Char">
    <w:name w:val="Naslov 2 Char"/>
    <w:basedOn w:val="Zadanifontodlomka"/>
    <w:link w:val="Naslov2"/>
    <w:uiPriority w:val="9"/>
    <w:rsid w:val="004862E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4862E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23495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23495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23495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3495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3495A"/>
    <w:rPr>
      <w:b/>
      <w:bCs/>
      <w:sz w:val="20"/>
      <w:szCs w:val="20"/>
    </w:rPr>
  </w:style>
  <w:style w:type="paragraph" w:customStyle="1" w:styleId="box471642">
    <w:name w:val="box_471642"/>
    <w:basedOn w:val="Normal"/>
    <w:rsid w:val="009D7D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9D7DEC"/>
  </w:style>
  <w:style w:type="table" w:customStyle="1" w:styleId="Reetkatablice1">
    <w:name w:val="Rešetka tablice1"/>
    <w:basedOn w:val="Obinatablica"/>
    <w:next w:val="Reetkatablice"/>
    <w:uiPriority w:val="39"/>
    <w:rsid w:val="003A0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E17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Revizija">
    <w:name w:val="Revision"/>
    <w:hidden/>
    <w:uiPriority w:val="99"/>
    <w:semiHidden/>
    <w:rsid w:val="00EF1A41"/>
    <w:pPr>
      <w:spacing w:after="0" w:line="240" w:lineRule="auto"/>
    </w:pPr>
  </w:style>
  <w:style w:type="paragraph" w:customStyle="1" w:styleId="CM4">
    <w:name w:val="CM4"/>
    <w:basedOn w:val="Normal"/>
    <w:next w:val="Normal"/>
    <w:uiPriority w:val="99"/>
    <w:rsid w:val="00B21F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E30E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30E99"/>
  </w:style>
  <w:style w:type="paragraph" w:styleId="Podnoje">
    <w:name w:val="footer"/>
    <w:basedOn w:val="Normal"/>
    <w:link w:val="PodnojeChar"/>
    <w:uiPriority w:val="99"/>
    <w:unhideWhenUsed/>
    <w:rsid w:val="00E30E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30E99"/>
  </w:style>
  <w:style w:type="paragraph" w:customStyle="1" w:styleId="pf0">
    <w:name w:val="pf0"/>
    <w:basedOn w:val="Normal"/>
    <w:rsid w:val="00CF0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cf01">
    <w:name w:val="cf01"/>
    <w:basedOn w:val="Zadanifontodlomka"/>
    <w:rsid w:val="00CF08BC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1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7DE68-158D-41FB-BBCE-5AE675B92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ša Paprika</dc:creator>
  <cp:keywords/>
  <dc:description/>
  <cp:lastModifiedBy>Anita Štefanac</cp:lastModifiedBy>
  <cp:revision>3</cp:revision>
  <dcterms:created xsi:type="dcterms:W3CDTF">2023-09-26T08:27:00Z</dcterms:created>
  <dcterms:modified xsi:type="dcterms:W3CDTF">2023-09-26T08:28:00Z</dcterms:modified>
</cp:coreProperties>
</file>